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B06AE73" w:rsidR="00A47807" w:rsidRPr="008A0151" w:rsidRDefault="008A0151" w:rsidP="008A01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2099B5A" w:rsidR="00A47807" w:rsidRPr="009D152B" w:rsidRDefault="008A015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вью с итальянскими предпринимателями в России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076FD28" w:rsidR="00023E4E" w:rsidRPr="00BF63C9" w:rsidRDefault="008A01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4BA5A94" w:rsidR="000A439E" w:rsidRPr="008A0151" w:rsidRDefault="008A015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шина Мария Геннадьевна, к.ф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афедры иностранных языков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A01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0652AA0" w14:textId="77777777" w:rsidR="00A47807" w:rsidRDefault="008A0151" w:rsidP="008A01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проекта – осветить торговые отношения между Россией и Италией посредством интервью с итальянскими бизнесменами, работающими в России. Особый интерес вызывают предпринимательские решения </w:t>
            </w:r>
            <w:r w:rsidR="00AB0A97" w:rsidRPr="00AB0A9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B0A97">
              <w:rPr>
                <w:rFonts w:ascii="Times New Roman" w:hAnsi="Times New Roman" w:cs="Times New Roman"/>
                <w:color w:val="000000" w:themeColor="text1"/>
              </w:rPr>
              <w:t xml:space="preserve">например, концепция </w:t>
            </w:r>
            <w:r w:rsidR="00AB0A97">
              <w:rPr>
                <w:rFonts w:ascii="Times New Roman" w:hAnsi="Times New Roman" w:cs="Times New Roman"/>
                <w:color w:val="000000" w:themeColor="text1"/>
                <w:lang w:val="en-US"/>
              </w:rPr>
              <w:t>Made</w:t>
            </w:r>
            <w:r w:rsidR="00AB0A97" w:rsidRPr="00AB0A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0A97">
              <w:rPr>
                <w:rFonts w:ascii="Times New Roman" w:hAnsi="Times New Roman" w:cs="Times New Roman"/>
                <w:color w:val="000000" w:themeColor="text1"/>
                <w:lang w:val="en-US"/>
              </w:rPr>
              <w:t>with</w:t>
            </w:r>
            <w:r w:rsidR="00AB0A97" w:rsidRPr="00AB0A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0A97">
              <w:rPr>
                <w:rFonts w:ascii="Times New Roman" w:hAnsi="Times New Roman" w:cs="Times New Roman"/>
                <w:color w:val="000000" w:themeColor="text1"/>
                <w:lang w:val="en-US"/>
              </w:rPr>
              <w:t>Italy</w:t>
            </w:r>
            <w:r w:rsidR="00AB0A97">
              <w:rPr>
                <w:rFonts w:ascii="Times New Roman" w:hAnsi="Times New Roman" w:cs="Times New Roman"/>
                <w:color w:val="000000" w:themeColor="text1"/>
              </w:rPr>
              <w:t xml:space="preserve">), направленные на сохранение и развитие коммерческих отношений в период санкций. </w:t>
            </w:r>
          </w:p>
          <w:p w14:paraId="410BFC86" w14:textId="5C89A757" w:rsidR="00AB0A97" w:rsidRPr="001E420A" w:rsidRDefault="00AB0A97" w:rsidP="008A01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цесс подготовки интервью и сама беседа позволят студентам улучшить разговорные навыки на итальянском языке</w:t>
            </w:r>
            <w:r w:rsidR="001E420A">
              <w:rPr>
                <w:rFonts w:ascii="Times New Roman" w:hAnsi="Times New Roman" w:cs="Times New Roman"/>
                <w:color w:val="000000" w:themeColor="text1"/>
              </w:rPr>
              <w:t xml:space="preserve">, расширить кругозор и развить </w:t>
            </w:r>
            <w:r w:rsidR="001E420A">
              <w:rPr>
                <w:rFonts w:ascii="Times New Roman" w:hAnsi="Times New Roman" w:cs="Times New Roman"/>
                <w:color w:val="000000" w:themeColor="text1"/>
                <w:lang w:val="en-US"/>
              </w:rPr>
              <w:t>soft</w:t>
            </w:r>
            <w:r w:rsidR="001E420A" w:rsidRPr="001E42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420A"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="001E420A" w:rsidRPr="001E42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8A0151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8A01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55C31F84" w:rsidR="00A47807" w:rsidRPr="009D152B" w:rsidRDefault="00AB0A9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 –</w:t>
            </w:r>
            <w:r w:rsidR="001E420A">
              <w:rPr>
                <w:rFonts w:ascii="Times New Roman" w:hAnsi="Times New Roman" w:cs="Times New Roman"/>
              </w:rPr>
              <w:t xml:space="preserve"> собрать несколько интервью с представителями крупных итальянских компаний и проиллюстрировать коммерческие связи России и Италии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D9AF2F" w:rsidR="00BF63C9" w:rsidRPr="00BF63C9" w:rsidRDefault="001E420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ранные мат</w:t>
            </w:r>
            <w:r w:rsidR="007D3984">
              <w:rPr>
                <w:rFonts w:ascii="Times New Roman" w:hAnsi="Times New Roman" w:cs="Times New Roman"/>
                <w:color w:val="000000" w:themeColor="text1"/>
              </w:rPr>
              <w:t xml:space="preserve">ериалы будут использоваться в курсе практического итальянского языка на факультете </w:t>
            </w:r>
            <w:proofErr w:type="spellStart"/>
            <w:r w:rsidR="007D3984"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  <w:r w:rsidR="007D3984">
              <w:rPr>
                <w:rFonts w:ascii="Times New Roman" w:hAnsi="Times New Roman" w:cs="Times New Roman"/>
                <w:color w:val="000000" w:themeColor="text1"/>
              </w:rPr>
              <w:t xml:space="preserve"> (экономический аспект)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849CD23" w:rsidR="009E2FA7" w:rsidRPr="00BF63C9" w:rsidRDefault="007D398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вень владения итальянским языком – не ниже В1, </w:t>
            </w:r>
            <w:r w:rsidRPr="007D3984">
              <w:rPr>
                <w:rFonts w:ascii="Times New Roman" w:hAnsi="Times New Roman" w:cs="Times New Roman"/>
                <w:color w:val="000000" w:themeColor="text1"/>
              </w:rPr>
              <w:t xml:space="preserve">свободное владение текстовыми редакторами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ициативность; </w:t>
            </w:r>
            <w:r w:rsidRPr="007D3984">
              <w:rPr>
                <w:rFonts w:ascii="Times New Roman" w:hAnsi="Times New Roman" w:cs="Times New Roman"/>
                <w:color w:val="000000" w:themeColor="text1"/>
              </w:rPr>
              <w:t>креативное мышление; творческий подхо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B0DF532" w:rsidR="00F17150" w:rsidRPr="00BF63C9" w:rsidRDefault="007D398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FA880CA" w14:textId="7E71005C" w:rsidR="00A47807" w:rsidRDefault="007D3984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должны будут по одному или в мини-группах </w:t>
            </w:r>
          </w:p>
          <w:p w14:paraId="0878D0BC" w14:textId="77777777" w:rsidR="007D3984" w:rsidRDefault="007D3984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ть собеседника </w:t>
            </w:r>
          </w:p>
          <w:p w14:paraId="1174DD05" w14:textId="77777777" w:rsidR="007D3984" w:rsidRDefault="007D3984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иться об интервью (самостоятельно или при участии преподавателя)</w:t>
            </w:r>
          </w:p>
          <w:p w14:paraId="37F29A08" w14:textId="77777777" w:rsidR="007D3984" w:rsidRDefault="007D3984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йти информацию о компании и подготовить вопросы для интервью</w:t>
            </w:r>
          </w:p>
          <w:p w14:paraId="710BF35A" w14:textId="77777777" w:rsidR="007D3984" w:rsidRDefault="007D3984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интервью</w:t>
            </w:r>
          </w:p>
          <w:p w14:paraId="2524BCD5" w14:textId="4504B49C" w:rsidR="007D3984" w:rsidRPr="007D3984" w:rsidRDefault="007D398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предоставить материалы беседы в письменном виде или на видео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283CAB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34EDB2A" w:rsidR="00F17150" w:rsidRPr="007D3984" w:rsidRDefault="007D398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 на итальянском языке (150 слов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B1E2589" w:rsidR="00691CF6" w:rsidRPr="007D3984" w:rsidRDefault="00BD59B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арта – 30 июн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9A1AC3B" w:rsidR="009E2FA7" w:rsidRPr="007D3984" w:rsidRDefault="008759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D3984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3905EC8" w:rsidR="00F17150" w:rsidRPr="00BD59B5" w:rsidRDefault="001440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  <w:r w:rsidR="00875943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74BBE73F" w:rsidR="00BD59B5" w:rsidRPr="00BD59B5" w:rsidRDefault="00BD59B5" w:rsidP="00BD59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01ED1957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7A349BB" w:rsidR="00F379A0" w:rsidRPr="00BD59B5" w:rsidRDefault="00BD59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алы интервью в письменном виде или на видео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BD0014B" w14:textId="77777777" w:rsidR="00A47807" w:rsidRPr="00BD59B5" w:rsidRDefault="00BD59B5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BD59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ills</w:t>
            </w:r>
          </w:p>
          <w:p w14:paraId="2EF8D562" w14:textId="023933BD" w:rsidR="00BD59B5" w:rsidRDefault="00BD59B5" w:rsidP="00AD4D49">
            <w:pPr>
              <w:rPr>
                <w:rFonts w:ascii="Times New Roman" w:hAnsi="Times New Roman" w:cs="Times New Roman"/>
              </w:rPr>
            </w:pPr>
            <w:r w:rsidRPr="00BD59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витие навыков беседы и редактирования текста на итальянском языке</w:t>
            </w:r>
          </w:p>
          <w:p w14:paraId="0C4E70E2" w14:textId="670D7B88" w:rsidR="00BD59B5" w:rsidRPr="00BD59B5" w:rsidRDefault="00BD59B5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ение круга профессионального обще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B1EE174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FFED177" w:rsidR="00971EDC" w:rsidRPr="00875943" w:rsidRDefault="00875943" w:rsidP="008759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рамотность текста, соответствие вопросов заявленной тематике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AEE28CA" w:rsidR="009A3754" w:rsidRPr="00875943" w:rsidRDefault="0087594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94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DB6AA29" w:rsidR="00F379A0" w:rsidRPr="00875943" w:rsidRDefault="0087594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е отношения, мировая эконом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9D3A7F6" w:rsidR="00F379A0" w:rsidRPr="00875943" w:rsidRDefault="0087594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остранных языков (Б/Ордынка, 47/7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4072"/>
    <w:rsid w:val="001B0C26"/>
    <w:rsid w:val="001D79C2"/>
    <w:rsid w:val="001E420A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D3984"/>
    <w:rsid w:val="0082311B"/>
    <w:rsid w:val="00834E3D"/>
    <w:rsid w:val="00875943"/>
    <w:rsid w:val="008A015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0A97"/>
    <w:rsid w:val="00AD4D49"/>
    <w:rsid w:val="00AD5C4C"/>
    <w:rsid w:val="00B47552"/>
    <w:rsid w:val="00BD59B5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161-89E7-4279-A6CB-301C069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0-02-01T14:19:00Z</dcterms:created>
  <dcterms:modified xsi:type="dcterms:W3CDTF">2020-02-03T17:31:00Z</dcterms:modified>
</cp:coreProperties>
</file>